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A243D" w14:textId="77777777" w:rsidR="00CC005A" w:rsidRDefault="00CC005A" w:rsidP="00CC005A">
      <w:pPr>
        <w:spacing w:after="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                                Załącznik nr 1 do Regulaminu </w:t>
      </w:r>
    </w:p>
    <w:p w14:paraId="35CCF90D" w14:textId="77777777" w:rsidR="00CC005A" w:rsidRDefault="00CC005A" w:rsidP="00CC005A">
      <w:pPr>
        <w:spacing w:after="60"/>
        <w:jc w:val="center"/>
        <w:rPr>
          <w:rFonts w:ascii="Calibri" w:hAnsi="Calibri" w:cs="Calibri"/>
          <w:bCs/>
        </w:rPr>
      </w:pPr>
    </w:p>
    <w:p w14:paraId="137B323E" w14:textId="1ABC9376" w:rsidR="00CC005A" w:rsidRDefault="00CC005A" w:rsidP="00CC005A">
      <w:pPr>
        <w:spacing w:after="60"/>
        <w:jc w:val="center"/>
        <w:rPr>
          <w:rFonts w:ascii="Calibri" w:hAnsi="Calibri" w:cs="Calibri"/>
        </w:rPr>
      </w:pPr>
      <w:r w:rsidRPr="00A305E2">
        <w:rPr>
          <w:rFonts w:ascii="Calibri" w:hAnsi="Calibri" w:cs="Calibri"/>
          <w:bCs/>
        </w:rPr>
        <w:t>Oferta</w:t>
      </w:r>
      <w:r>
        <w:rPr>
          <w:rFonts w:ascii="Calibri" w:hAnsi="Calibri" w:cs="Calibri"/>
        </w:rPr>
        <w:t xml:space="preserve"> </w:t>
      </w:r>
      <w:r w:rsidRPr="007B3B01">
        <w:rPr>
          <w:rFonts w:ascii="Calibri" w:hAnsi="Calibri" w:cs="Calibri"/>
        </w:rPr>
        <w:t>prowadzeni</w:t>
      </w:r>
      <w:r>
        <w:rPr>
          <w:rFonts w:ascii="Calibri" w:hAnsi="Calibri" w:cs="Calibri"/>
        </w:rPr>
        <w:t>a</w:t>
      </w:r>
      <w:r w:rsidRPr="007B3B01">
        <w:rPr>
          <w:rFonts w:ascii="Calibri" w:hAnsi="Calibri" w:cs="Calibri"/>
        </w:rPr>
        <w:t xml:space="preserve"> zajęć </w:t>
      </w:r>
      <w:r w:rsidR="00874277">
        <w:rPr>
          <w:rFonts w:ascii="Calibri" w:hAnsi="Calibri" w:cs="Calibri"/>
        </w:rPr>
        <w:t xml:space="preserve">stałych </w:t>
      </w:r>
    </w:p>
    <w:p w14:paraId="78432D77" w14:textId="5F25BA06" w:rsidR="00CC005A" w:rsidRDefault="00CC005A" w:rsidP="00CC005A">
      <w:pPr>
        <w:spacing w:after="60"/>
        <w:jc w:val="center"/>
        <w:rPr>
          <w:rFonts w:ascii="Calibri" w:hAnsi="Calibri" w:cs="Calibri"/>
        </w:rPr>
      </w:pPr>
      <w:r w:rsidRPr="007B3B01">
        <w:rPr>
          <w:rFonts w:ascii="Calibri" w:eastAsia="Trebuchet MS" w:hAnsi="Calibri" w:cs="Calibri"/>
          <w:color w:val="00000A"/>
          <w:lang w:eastAsia="ar-SA"/>
        </w:rPr>
        <w:t xml:space="preserve">w </w:t>
      </w:r>
      <w:r>
        <w:rPr>
          <w:rFonts w:ascii="Calibri" w:eastAsia="Trebuchet MS" w:hAnsi="Calibri" w:cs="Calibri"/>
          <w:color w:val="00000A"/>
          <w:lang w:eastAsia="ar-SA"/>
        </w:rPr>
        <w:t xml:space="preserve">Centrum Kultury Raszyn im. Jana Pawła II </w:t>
      </w:r>
    </w:p>
    <w:p w14:paraId="4434303B" w14:textId="77777777" w:rsidR="00CC005A" w:rsidRDefault="00CC005A" w:rsidP="00CC005A">
      <w:pPr>
        <w:spacing w:after="60"/>
        <w:jc w:val="center"/>
        <w:rPr>
          <w:rFonts w:ascii="Calibri" w:hAnsi="Calibri" w:cs="Calibri"/>
          <w:b/>
          <w:bCs/>
        </w:rPr>
      </w:pPr>
      <w:r w:rsidRPr="00A305E2">
        <w:rPr>
          <w:rFonts w:ascii="Calibri" w:hAnsi="Calibri" w:cs="Calibri"/>
          <w:b/>
          <w:bCs/>
        </w:rPr>
        <w:t xml:space="preserve">Uwaga: w przypadku składania ofert na więcej niż jedne zajęcia formularz należy </w:t>
      </w:r>
      <w:r>
        <w:rPr>
          <w:rFonts w:ascii="Calibri" w:hAnsi="Calibri" w:cs="Calibri"/>
          <w:b/>
          <w:bCs/>
        </w:rPr>
        <w:t>wypełnić</w:t>
      </w:r>
      <w:r w:rsidRPr="00A305E2">
        <w:rPr>
          <w:rFonts w:ascii="Calibri" w:hAnsi="Calibri" w:cs="Calibri"/>
          <w:b/>
          <w:bCs/>
        </w:rPr>
        <w:t xml:space="preserve"> </w:t>
      </w:r>
    </w:p>
    <w:p w14:paraId="212B26F8" w14:textId="77777777" w:rsidR="00CC005A" w:rsidRPr="00A305E2" w:rsidRDefault="00CC005A" w:rsidP="00CC005A">
      <w:pPr>
        <w:spacing w:after="60"/>
        <w:jc w:val="center"/>
        <w:rPr>
          <w:rFonts w:ascii="Calibri" w:hAnsi="Calibri" w:cs="Calibri"/>
          <w:b/>
          <w:bCs/>
        </w:rPr>
      </w:pPr>
      <w:r w:rsidRPr="00A305E2">
        <w:rPr>
          <w:rFonts w:ascii="Calibri" w:hAnsi="Calibri" w:cs="Calibri"/>
          <w:b/>
          <w:bCs/>
        </w:rPr>
        <w:t>dla każdych zajęć oddzielnie.</w:t>
      </w:r>
    </w:p>
    <w:p w14:paraId="0F82C247" w14:textId="77777777" w:rsidR="00CC005A" w:rsidRPr="00CC005A" w:rsidRDefault="00CC005A" w:rsidP="00CC005A">
      <w:pPr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097"/>
      </w:tblGrid>
      <w:tr w:rsidR="00CC005A" w:rsidRPr="00E51956" w14:paraId="626D92E3" w14:textId="77777777">
        <w:tc>
          <w:tcPr>
            <w:tcW w:w="2965" w:type="dxa"/>
            <w:shd w:val="clear" w:color="auto" w:fill="FFC000"/>
          </w:tcPr>
          <w:p w14:paraId="2663CA87" w14:textId="0E8C0DBA" w:rsidR="00CC005A" w:rsidRDefault="00CC00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ię i nazwisko </w:t>
            </w:r>
            <w:r w:rsidR="0001554C">
              <w:rPr>
                <w:rFonts w:ascii="Calibri" w:hAnsi="Calibri" w:cs="Calibri"/>
              </w:rPr>
              <w:t>Kandydata</w:t>
            </w:r>
            <w:r>
              <w:rPr>
                <w:rFonts w:ascii="Calibri" w:hAnsi="Calibri" w:cs="Calibri"/>
              </w:rPr>
              <w:t xml:space="preserve">/nazwa firmy lub organizacji </w:t>
            </w:r>
          </w:p>
        </w:tc>
        <w:tc>
          <w:tcPr>
            <w:tcW w:w="6097" w:type="dxa"/>
          </w:tcPr>
          <w:p w14:paraId="5D5D6160" w14:textId="77777777" w:rsidR="00CC005A" w:rsidRDefault="00CC005A">
            <w:pPr>
              <w:rPr>
                <w:rFonts w:ascii="Calibri" w:hAnsi="Calibri" w:cs="Calibri"/>
              </w:rPr>
            </w:pPr>
          </w:p>
        </w:tc>
      </w:tr>
      <w:tr w:rsidR="00CC005A" w:rsidRPr="00E51956" w14:paraId="0365D84F" w14:textId="77777777">
        <w:tc>
          <w:tcPr>
            <w:tcW w:w="2965" w:type="dxa"/>
            <w:shd w:val="clear" w:color="auto" w:fill="FFC000"/>
          </w:tcPr>
          <w:p w14:paraId="20A907B3" w14:textId="426E6D6E" w:rsidR="00CC005A" w:rsidRDefault="00CC00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efon kontaktowy </w:t>
            </w:r>
            <w:r w:rsidR="0001554C">
              <w:rPr>
                <w:rFonts w:ascii="Calibri" w:hAnsi="Calibri" w:cs="Calibri"/>
              </w:rPr>
              <w:t>Kandydata</w:t>
            </w:r>
          </w:p>
        </w:tc>
        <w:tc>
          <w:tcPr>
            <w:tcW w:w="6097" w:type="dxa"/>
          </w:tcPr>
          <w:p w14:paraId="0F9933D3" w14:textId="77777777" w:rsidR="00CC005A" w:rsidRDefault="00CC005A">
            <w:pPr>
              <w:rPr>
                <w:rFonts w:ascii="Calibri" w:hAnsi="Calibri" w:cs="Calibri"/>
              </w:rPr>
            </w:pPr>
          </w:p>
        </w:tc>
      </w:tr>
      <w:tr w:rsidR="00CC005A" w:rsidRPr="00E51956" w14:paraId="03B0285F" w14:textId="77777777" w:rsidTr="00D70557">
        <w:trPr>
          <w:trHeight w:val="641"/>
        </w:trPr>
        <w:tc>
          <w:tcPr>
            <w:tcW w:w="2965" w:type="dxa"/>
            <w:shd w:val="clear" w:color="auto" w:fill="FFC000"/>
          </w:tcPr>
          <w:p w14:paraId="7527FA14" w14:textId="5532038A" w:rsidR="00CC005A" w:rsidRDefault="00CC00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il kontaktowy </w:t>
            </w:r>
            <w:r w:rsidR="0001554C">
              <w:rPr>
                <w:rFonts w:ascii="Calibri" w:hAnsi="Calibri" w:cs="Calibri"/>
              </w:rPr>
              <w:t>Kandydata</w:t>
            </w:r>
          </w:p>
        </w:tc>
        <w:tc>
          <w:tcPr>
            <w:tcW w:w="6097" w:type="dxa"/>
          </w:tcPr>
          <w:p w14:paraId="19B1D7FD" w14:textId="77777777" w:rsidR="00CC005A" w:rsidRDefault="00CC005A">
            <w:pPr>
              <w:rPr>
                <w:rFonts w:ascii="Calibri" w:hAnsi="Calibri" w:cs="Calibri"/>
              </w:rPr>
            </w:pPr>
          </w:p>
          <w:p w14:paraId="56B7CF2A" w14:textId="77777777" w:rsidR="00CC005A" w:rsidRDefault="00CC005A">
            <w:pPr>
              <w:rPr>
                <w:rFonts w:ascii="Calibri" w:hAnsi="Calibri" w:cs="Calibri"/>
              </w:rPr>
            </w:pPr>
          </w:p>
          <w:p w14:paraId="64935852" w14:textId="77777777" w:rsidR="00CC005A" w:rsidRDefault="00CC005A">
            <w:pPr>
              <w:rPr>
                <w:rFonts w:ascii="Calibri" w:hAnsi="Calibri" w:cs="Calibri"/>
              </w:rPr>
            </w:pPr>
          </w:p>
        </w:tc>
      </w:tr>
      <w:tr w:rsidR="00CC005A" w:rsidRPr="00E51956" w14:paraId="0093D038" w14:textId="77777777">
        <w:tc>
          <w:tcPr>
            <w:tcW w:w="2965" w:type="dxa"/>
            <w:shd w:val="clear" w:color="auto" w:fill="FFC000"/>
          </w:tcPr>
          <w:p w14:paraId="18096B2D" w14:textId="5A6FAC6D" w:rsidR="00CC005A" w:rsidRDefault="00CC00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ię i nazwisko </w:t>
            </w:r>
            <w:r w:rsidR="00941717">
              <w:rPr>
                <w:rFonts w:ascii="Calibri" w:hAnsi="Calibri" w:cs="Calibri"/>
              </w:rPr>
              <w:t xml:space="preserve">instruktora/instruktorki </w:t>
            </w:r>
            <w:r>
              <w:rPr>
                <w:rFonts w:ascii="Calibri" w:hAnsi="Calibri" w:cs="Calibri"/>
              </w:rPr>
              <w:t>prowadzące</w:t>
            </w:r>
            <w:r w:rsidR="00941717">
              <w:rPr>
                <w:rFonts w:ascii="Calibri" w:hAnsi="Calibri" w:cs="Calibri"/>
              </w:rPr>
              <w:t xml:space="preserve">go </w:t>
            </w:r>
            <w:r>
              <w:rPr>
                <w:rFonts w:ascii="Calibri" w:hAnsi="Calibri" w:cs="Calibri"/>
              </w:rPr>
              <w:t>zajęcia</w:t>
            </w:r>
          </w:p>
        </w:tc>
        <w:tc>
          <w:tcPr>
            <w:tcW w:w="6097" w:type="dxa"/>
          </w:tcPr>
          <w:p w14:paraId="3C616CB2" w14:textId="77777777" w:rsidR="00CC005A" w:rsidRDefault="00CC005A">
            <w:pPr>
              <w:rPr>
                <w:rFonts w:ascii="Calibri" w:hAnsi="Calibri" w:cs="Calibri"/>
              </w:rPr>
            </w:pPr>
          </w:p>
        </w:tc>
      </w:tr>
      <w:tr w:rsidR="00CC005A" w:rsidRPr="00E51956" w14:paraId="08A4F176" w14:textId="77777777">
        <w:tc>
          <w:tcPr>
            <w:tcW w:w="2965" w:type="dxa"/>
            <w:shd w:val="clear" w:color="auto" w:fill="FFC000"/>
          </w:tcPr>
          <w:p w14:paraId="7389C1C0" w14:textId="77777777" w:rsidR="00CC005A" w:rsidRDefault="00CC005A" w:rsidP="00D70557">
            <w:pPr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tuł zajęć</w:t>
            </w:r>
          </w:p>
        </w:tc>
        <w:tc>
          <w:tcPr>
            <w:tcW w:w="6097" w:type="dxa"/>
          </w:tcPr>
          <w:p w14:paraId="06DADF96" w14:textId="77777777" w:rsidR="00CC005A" w:rsidRDefault="00CC005A">
            <w:pPr>
              <w:rPr>
                <w:rFonts w:ascii="Calibri" w:hAnsi="Calibri" w:cs="Calibri"/>
              </w:rPr>
            </w:pPr>
          </w:p>
          <w:p w14:paraId="15C02DAD" w14:textId="77777777" w:rsidR="00CC005A" w:rsidRDefault="00CC005A">
            <w:pPr>
              <w:rPr>
                <w:rFonts w:ascii="Calibri" w:hAnsi="Calibri" w:cs="Calibri"/>
              </w:rPr>
            </w:pPr>
          </w:p>
        </w:tc>
      </w:tr>
      <w:tr w:rsidR="00CC005A" w:rsidRPr="00E51956" w14:paraId="6D4B0CEE" w14:textId="77777777">
        <w:tc>
          <w:tcPr>
            <w:tcW w:w="2965" w:type="dxa"/>
            <w:shd w:val="clear" w:color="auto" w:fill="FFC000"/>
          </w:tcPr>
          <w:p w14:paraId="3ACFE467" w14:textId="2CDEEA23" w:rsidR="00CC005A" w:rsidRDefault="00CC00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is zajęć (max </w:t>
            </w:r>
            <w:r w:rsidR="00D70557">
              <w:rPr>
                <w:rFonts w:ascii="Calibri" w:hAnsi="Calibri" w:cs="Calibri"/>
              </w:rPr>
              <w:t xml:space="preserve">1800 </w:t>
            </w:r>
            <w:r>
              <w:rPr>
                <w:rFonts w:ascii="Calibri" w:hAnsi="Calibri" w:cs="Calibri"/>
              </w:rPr>
              <w:t>znaków)</w:t>
            </w:r>
            <w:r w:rsidR="00D70557">
              <w:rPr>
                <w:rFonts w:ascii="Calibri" w:hAnsi="Calibri" w:cs="Calibri"/>
              </w:rPr>
              <w:t xml:space="preserve"> niezbędny do promocji</w:t>
            </w:r>
          </w:p>
        </w:tc>
        <w:tc>
          <w:tcPr>
            <w:tcW w:w="6097" w:type="dxa"/>
          </w:tcPr>
          <w:p w14:paraId="49B17208" w14:textId="77777777" w:rsidR="00CC005A" w:rsidRDefault="00CC005A">
            <w:pPr>
              <w:rPr>
                <w:rFonts w:ascii="Calibri" w:hAnsi="Calibri" w:cs="Calibri"/>
              </w:rPr>
            </w:pPr>
          </w:p>
          <w:p w14:paraId="726B3954" w14:textId="77777777" w:rsidR="00CE7B6C" w:rsidRDefault="00CE7B6C">
            <w:pPr>
              <w:rPr>
                <w:rFonts w:ascii="Calibri" w:hAnsi="Calibri" w:cs="Calibri"/>
              </w:rPr>
            </w:pPr>
          </w:p>
          <w:p w14:paraId="45A66778" w14:textId="77777777" w:rsidR="00CE7B6C" w:rsidRDefault="00CE7B6C">
            <w:pPr>
              <w:rPr>
                <w:rFonts w:ascii="Calibri" w:hAnsi="Calibri" w:cs="Calibri"/>
              </w:rPr>
            </w:pPr>
          </w:p>
          <w:p w14:paraId="6DE27A00" w14:textId="77777777" w:rsidR="00CE7B6C" w:rsidRDefault="00CE7B6C">
            <w:pPr>
              <w:rPr>
                <w:rFonts w:ascii="Calibri" w:hAnsi="Calibri" w:cs="Calibri"/>
              </w:rPr>
            </w:pPr>
          </w:p>
          <w:p w14:paraId="5A392EAC" w14:textId="77777777" w:rsidR="00CE7B6C" w:rsidRDefault="00CE7B6C">
            <w:pPr>
              <w:rPr>
                <w:rFonts w:ascii="Calibri" w:hAnsi="Calibri" w:cs="Calibri"/>
              </w:rPr>
            </w:pPr>
          </w:p>
          <w:p w14:paraId="16DE7BBF" w14:textId="77777777" w:rsidR="00CE7B6C" w:rsidRDefault="00CE7B6C">
            <w:pPr>
              <w:rPr>
                <w:rFonts w:ascii="Calibri" w:hAnsi="Calibri" w:cs="Calibri"/>
              </w:rPr>
            </w:pPr>
          </w:p>
          <w:p w14:paraId="15F42BCC" w14:textId="77777777" w:rsidR="00CE7B6C" w:rsidRDefault="00CE7B6C">
            <w:pPr>
              <w:rPr>
                <w:rFonts w:ascii="Calibri" w:hAnsi="Calibri" w:cs="Calibri"/>
              </w:rPr>
            </w:pPr>
          </w:p>
          <w:p w14:paraId="7BB09E9C" w14:textId="77777777" w:rsidR="00CE7B6C" w:rsidRDefault="00CE7B6C">
            <w:pPr>
              <w:rPr>
                <w:rFonts w:ascii="Calibri" w:hAnsi="Calibri" w:cs="Calibri"/>
              </w:rPr>
            </w:pPr>
          </w:p>
          <w:p w14:paraId="403CA50A" w14:textId="77777777" w:rsidR="00CE7B6C" w:rsidRDefault="00CE7B6C">
            <w:pPr>
              <w:rPr>
                <w:rFonts w:ascii="Calibri" w:hAnsi="Calibri" w:cs="Calibri"/>
              </w:rPr>
            </w:pPr>
          </w:p>
          <w:p w14:paraId="5F5348A3" w14:textId="77777777" w:rsidR="00CE7B6C" w:rsidRDefault="00CE7B6C">
            <w:pPr>
              <w:rPr>
                <w:rFonts w:ascii="Calibri" w:hAnsi="Calibri" w:cs="Calibri"/>
              </w:rPr>
            </w:pPr>
          </w:p>
          <w:p w14:paraId="112D0A08" w14:textId="77777777" w:rsidR="00CE7B6C" w:rsidRDefault="00CE7B6C">
            <w:pPr>
              <w:rPr>
                <w:rFonts w:ascii="Calibri" w:hAnsi="Calibri" w:cs="Calibri"/>
              </w:rPr>
            </w:pPr>
          </w:p>
          <w:p w14:paraId="3227A7FB" w14:textId="77777777" w:rsidR="00CE7B6C" w:rsidRDefault="00CE7B6C">
            <w:pPr>
              <w:rPr>
                <w:rFonts w:ascii="Calibri" w:hAnsi="Calibri" w:cs="Calibri"/>
              </w:rPr>
            </w:pPr>
          </w:p>
          <w:p w14:paraId="39FB978B" w14:textId="77777777" w:rsidR="00CE7B6C" w:rsidRDefault="00CE7B6C">
            <w:pPr>
              <w:rPr>
                <w:rFonts w:ascii="Calibri" w:hAnsi="Calibri" w:cs="Calibri"/>
              </w:rPr>
            </w:pPr>
          </w:p>
          <w:p w14:paraId="628ACCCB" w14:textId="77777777" w:rsidR="00CE7B6C" w:rsidRDefault="00CE7B6C">
            <w:pPr>
              <w:rPr>
                <w:rFonts w:ascii="Calibri" w:hAnsi="Calibri" w:cs="Calibri"/>
              </w:rPr>
            </w:pPr>
          </w:p>
          <w:p w14:paraId="758C5CAC" w14:textId="77777777" w:rsidR="00CE7B6C" w:rsidRDefault="00CE7B6C">
            <w:pPr>
              <w:rPr>
                <w:rFonts w:ascii="Calibri" w:hAnsi="Calibri" w:cs="Calibri"/>
              </w:rPr>
            </w:pPr>
          </w:p>
          <w:p w14:paraId="48F53049" w14:textId="77777777" w:rsidR="00CE7B6C" w:rsidRDefault="00CE7B6C">
            <w:pPr>
              <w:rPr>
                <w:rFonts w:ascii="Calibri" w:hAnsi="Calibri" w:cs="Calibri"/>
              </w:rPr>
            </w:pPr>
          </w:p>
          <w:p w14:paraId="16A25920" w14:textId="77777777" w:rsidR="00CE7B6C" w:rsidRDefault="00CE7B6C">
            <w:pPr>
              <w:rPr>
                <w:rFonts w:ascii="Calibri" w:hAnsi="Calibri" w:cs="Calibri"/>
              </w:rPr>
            </w:pPr>
          </w:p>
          <w:p w14:paraId="1153280B" w14:textId="77777777" w:rsidR="00CE7B6C" w:rsidRDefault="00CE7B6C">
            <w:pPr>
              <w:rPr>
                <w:rFonts w:ascii="Calibri" w:hAnsi="Calibri" w:cs="Calibri"/>
              </w:rPr>
            </w:pPr>
          </w:p>
          <w:p w14:paraId="6A8E0BE6" w14:textId="77777777" w:rsidR="00CE7B6C" w:rsidRDefault="00CE7B6C">
            <w:pPr>
              <w:rPr>
                <w:rFonts w:ascii="Calibri" w:hAnsi="Calibri" w:cs="Calibri"/>
              </w:rPr>
            </w:pPr>
          </w:p>
          <w:p w14:paraId="547A2785" w14:textId="77777777" w:rsidR="00CE7B6C" w:rsidRDefault="00CE7B6C">
            <w:pPr>
              <w:rPr>
                <w:rFonts w:ascii="Calibri" w:hAnsi="Calibri" w:cs="Calibri"/>
              </w:rPr>
            </w:pPr>
          </w:p>
        </w:tc>
      </w:tr>
      <w:tr w:rsidR="00CC005A" w:rsidRPr="00E51956" w14:paraId="000B04F2" w14:textId="77777777">
        <w:tc>
          <w:tcPr>
            <w:tcW w:w="2965" w:type="dxa"/>
            <w:shd w:val="clear" w:color="auto" w:fill="FFC000"/>
          </w:tcPr>
          <w:p w14:paraId="733BEAB6" w14:textId="77777777" w:rsidR="00CC005A" w:rsidRDefault="00CC005A" w:rsidP="00A50757">
            <w:pPr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Wiek uczestników zajęć</w:t>
            </w:r>
          </w:p>
          <w:p w14:paraId="5CA849D1" w14:textId="7BEE1CE9" w:rsidR="00CC005A" w:rsidRDefault="00CC005A">
            <w:pPr>
              <w:rPr>
                <w:rFonts w:ascii="Calibri" w:hAnsi="Calibri" w:cs="Calibri"/>
              </w:rPr>
            </w:pPr>
          </w:p>
        </w:tc>
        <w:tc>
          <w:tcPr>
            <w:tcW w:w="6097" w:type="dxa"/>
          </w:tcPr>
          <w:p w14:paraId="3F24C0F3" w14:textId="77777777" w:rsidR="00CC005A" w:rsidRDefault="00CC005A">
            <w:pPr>
              <w:rPr>
                <w:rFonts w:ascii="Calibri" w:hAnsi="Calibri" w:cs="Calibri"/>
              </w:rPr>
            </w:pPr>
          </w:p>
        </w:tc>
      </w:tr>
      <w:tr w:rsidR="00874277" w:rsidRPr="00E51956" w14:paraId="46D62776" w14:textId="77777777">
        <w:tc>
          <w:tcPr>
            <w:tcW w:w="2965" w:type="dxa"/>
            <w:shd w:val="clear" w:color="auto" w:fill="FFC000"/>
          </w:tcPr>
          <w:p w14:paraId="2BC7519B" w14:textId="1A14C1A7" w:rsidR="00874277" w:rsidRDefault="00874277" w:rsidP="00D70557">
            <w:pPr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symalna liczba uczestników oraz minimalna liczba uczestników</w:t>
            </w:r>
          </w:p>
        </w:tc>
        <w:tc>
          <w:tcPr>
            <w:tcW w:w="6097" w:type="dxa"/>
          </w:tcPr>
          <w:p w14:paraId="18927D1B" w14:textId="77777777" w:rsidR="00874277" w:rsidRDefault="00874277">
            <w:pPr>
              <w:rPr>
                <w:rFonts w:ascii="Calibri" w:hAnsi="Calibri" w:cs="Calibri"/>
              </w:rPr>
            </w:pPr>
          </w:p>
        </w:tc>
      </w:tr>
      <w:tr w:rsidR="00CC005A" w:rsidRPr="00E51956" w14:paraId="0E225155" w14:textId="77777777">
        <w:tc>
          <w:tcPr>
            <w:tcW w:w="2965" w:type="dxa"/>
            <w:shd w:val="clear" w:color="auto" w:fill="FFC000"/>
          </w:tcPr>
          <w:p w14:paraId="45AF26B6" w14:textId="77777777" w:rsidR="00CC005A" w:rsidRDefault="00CC005A" w:rsidP="00D70557">
            <w:pPr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as trwania jednych zajęć</w:t>
            </w:r>
          </w:p>
        </w:tc>
        <w:tc>
          <w:tcPr>
            <w:tcW w:w="6097" w:type="dxa"/>
          </w:tcPr>
          <w:p w14:paraId="6B6CF4D9" w14:textId="77777777" w:rsidR="00CC005A" w:rsidRDefault="00CC005A">
            <w:pPr>
              <w:rPr>
                <w:rFonts w:ascii="Calibri" w:hAnsi="Calibri" w:cs="Calibri"/>
              </w:rPr>
            </w:pPr>
          </w:p>
          <w:p w14:paraId="4DFA15C7" w14:textId="77777777" w:rsidR="00CC005A" w:rsidRDefault="00CC005A">
            <w:pPr>
              <w:rPr>
                <w:rFonts w:ascii="Calibri" w:hAnsi="Calibri" w:cs="Calibri"/>
              </w:rPr>
            </w:pPr>
          </w:p>
        </w:tc>
      </w:tr>
      <w:tr w:rsidR="00CC005A" w:rsidRPr="00E51956" w14:paraId="4FCD121E" w14:textId="77777777">
        <w:tc>
          <w:tcPr>
            <w:tcW w:w="2965" w:type="dxa"/>
            <w:shd w:val="clear" w:color="auto" w:fill="FFC000"/>
          </w:tcPr>
          <w:p w14:paraId="5596DBC8" w14:textId="77777777" w:rsidR="00CC005A" w:rsidRDefault="00CC005A" w:rsidP="00D70557">
            <w:pPr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zajęć w tygodniu</w:t>
            </w:r>
          </w:p>
        </w:tc>
        <w:tc>
          <w:tcPr>
            <w:tcW w:w="6097" w:type="dxa"/>
          </w:tcPr>
          <w:p w14:paraId="177A6073" w14:textId="77777777" w:rsidR="00CC005A" w:rsidRDefault="00CC005A">
            <w:pPr>
              <w:rPr>
                <w:rFonts w:ascii="Calibri" w:hAnsi="Calibri" w:cs="Calibri"/>
              </w:rPr>
            </w:pPr>
          </w:p>
          <w:p w14:paraId="4CD2D89E" w14:textId="77777777" w:rsidR="00CC005A" w:rsidRDefault="00CC005A">
            <w:pPr>
              <w:rPr>
                <w:rFonts w:ascii="Calibri" w:hAnsi="Calibri" w:cs="Calibri"/>
              </w:rPr>
            </w:pPr>
          </w:p>
        </w:tc>
      </w:tr>
      <w:tr w:rsidR="00CC005A" w:rsidRPr="00E51956" w14:paraId="06FBD2E4" w14:textId="77777777">
        <w:tc>
          <w:tcPr>
            <w:tcW w:w="2965" w:type="dxa"/>
            <w:shd w:val="clear" w:color="auto" w:fill="FFC000"/>
          </w:tcPr>
          <w:p w14:paraId="093CF83F" w14:textId="77777777" w:rsidR="00CC005A" w:rsidRDefault="00CC005A" w:rsidP="00D70557">
            <w:pPr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ferowany dzień tygodnia/dni tygodnia, </w:t>
            </w:r>
            <w:r>
              <w:rPr>
                <w:rFonts w:ascii="Calibri" w:hAnsi="Calibri" w:cs="Calibri"/>
              </w:rPr>
              <w:br/>
              <w:t>w których miałyby być prowadzone zajęcia</w:t>
            </w:r>
          </w:p>
        </w:tc>
        <w:tc>
          <w:tcPr>
            <w:tcW w:w="6097" w:type="dxa"/>
          </w:tcPr>
          <w:p w14:paraId="030C3938" w14:textId="77777777" w:rsidR="00CC005A" w:rsidRDefault="00CC005A">
            <w:pPr>
              <w:rPr>
                <w:rFonts w:ascii="Calibri" w:hAnsi="Calibri" w:cs="Calibri"/>
              </w:rPr>
            </w:pPr>
          </w:p>
        </w:tc>
      </w:tr>
      <w:tr w:rsidR="00CC005A" w:rsidRPr="00E51956" w14:paraId="201B583B" w14:textId="77777777">
        <w:tc>
          <w:tcPr>
            <w:tcW w:w="2965" w:type="dxa"/>
            <w:shd w:val="clear" w:color="auto" w:fill="FFC000"/>
          </w:tcPr>
          <w:p w14:paraId="13F474E2" w14:textId="77777777" w:rsidR="00CC005A" w:rsidRDefault="00CC005A" w:rsidP="00D70557">
            <w:pPr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ezbędne materiały </w:t>
            </w:r>
            <w:r>
              <w:rPr>
                <w:rFonts w:ascii="Calibri" w:hAnsi="Calibri" w:cs="Calibri"/>
              </w:rPr>
              <w:br/>
              <w:t>i sprzęt do zajęć oraz wycena materiałów (na miesiąc zajęć na uczestnika)</w:t>
            </w:r>
          </w:p>
          <w:p w14:paraId="05D63B7E" w14:textId="4525D38B" w:rsidR="00667E38" w:rsidRDefault="00667E38" w:rsidP="00D70557">
            <w:pPr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CKR ponosi koszt</w:t>
            </w:r>
            <w:r w:rsidR="008E3368">
              <w:rPr>
                <w:rFonts w:ascii="Calibri" w:hAnsi="Calibri" w:cs="Calibri"/>
              </w:rPr>
              <w:t xml:space="preserve">y </w:t>
            </w:r>
            <w:r>
              <w:rPr>
                <w:rFonts w:ascii="Calibri" w:hAnsi="Calibri" w:cs="Calibri"/>
              </w:rPr>
              <w:t xml:space="preserve"> zużywalnych materiałów</w:t>
            </w:r>
            <w:r w:rsidR="008E3368">
              <w:rPr>
                <w:rFonts w:ascii="Calibri" w:hAnsi="Calibri" w:cs="Calibri"/>
              </w:rPr>
              <w:t xml:space="preserve"> zgodnie z postanowieniami zawartymi we wzorze umowy.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097" w:type="dxa"/>
          </w:tcPr>
          <w:p w14:paraId="06B4FFE6" w14:textId="77777777" w:rsidR="00CC005A" w:rsidRDefault="00CC005A">
            <w:pPr>
              <w:rPr>
                <w:rFonts w:ascii="Calibri" w:hAnsi="Calibri" w:cs="Calibri"/>
              </w:rPr>
            </w:pPr>
          </w:p>
          <w:p w14:paraId="68C9C870" w14:textId="77777777" w:rsidR="00CC005A" w:rsidRDefault="00CC005A">
            <w:pPr>
              <w:rPr>
                <w:rFonts w:ascii="Calibri" w:hAnsi="Calibri" w:cs="Calibri"/>
              </w:rPr>
            </w:pPr>
          </w:p>
        </w:tc>
      </w:tr>
      <w:tr w:rsidR="00CC005A" w:rsidRPr="00E51956" w14:paraId="6BFD8B9B" w14:textId="77777777">
        <w:tc>
          <w:tcPr>
            <w:tcW w:w="2965" w:type="dxa"/>
            <w:shd w:val="clear" w:color="auto" w:fill="FFC000"/>
          </w:tcPr>
          <w:p w14:paraId="54149B09" w14:textId="5BBC1D06" w:rsidR="00CC005A" w:rsidRDefault="00CC005A" w:rsidP="00D70557">
            <w:pPr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nowana opłata za zajęcia (rata miesięczna</w:t>
            </w:r>
            <w:r w:rsidR="00874277">
              <w:rPr>
                <w:rFonts w:ascii="Calibri" w:hAnsi="Calibri" w:cs="Calibri"/>
              </w:rPr>
              <w:t xml:space="preserve"> dla uczestnik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6097" w:type="dxa"/>
          </w:tcPr>
          <w:p w14:paraId="358C8CAD" w14:textId="77777777" w:rsidR="00CC005A" w:rsidRDefault="00CC005A">
            <w:pPr>
              <w:rPr>
                <w:rFonts w:ascii="Calibri" w:hAnsi="Calibri" w:cs="Calibri"/>
              </w:rPr>
            </w:pPr>
          </w:p>
        </w:tc>
      </w:tr>
    </w:tbl>
    <w:p w14:paraId="507CD601" w14:textId="77777777" w:rsidR="00A50757" w:rsidRDefault="00A50757" w:rsidP="00CC005A">
      <w:pPr>
        <w:rPr>
          <w:rFonts w:cs="Calibri"/>
        </w:rPr>
      </w:pPr>
    </w:p>
    <w:p w14:paraId="638C3B3E" w14:textId="77777777" w:rsidR="00280EDA" w:rsidRDefault="00280EDA" w:rsidP="00CC005A">
      <w:pPr>
        <w:rPr>
          <w:rFonts w:cs="Calibri"/>
        </w:rPr>
      </w:pPr>
    </w:p>
    <w:p w14:paraId="73B96AD7" w14:textId="77777777" w:rsidR="00280EDA" w:rsidRPr="00CC005A" w:rsidRDefault="00280EDA" w:rsidP="00CC005A">
      <w:pPr>
        <w:rPr>
          <w:rFonts w:cs="Calibri"/>
        </w:rPr>
      </w:pPr>
    </w:p>
    <w:p w14:paraId="2C3119B7" w14:textId="77777777" w:rsidR="000E6CAE" w:rsidRPr="000E6CAE" w:rsidRDefault="000E6CAE" w:rsidP="000E6CAE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ind w:left="0" w:firstLine="0"/>
        <w:jc w:val="both"/>
        <w:outlineLvl w:val="2"/>
        <w:rPr>
          <w:rFonts w:eastAsia="Times New Roman" w:cs="Times New Roman"/>
          <w:b/>
          <w:bCs/>
          <w:kern w:val="0"/>
          <w:lang w:eastAsia="pl-PL" w:bidi="ar-SA"/>
        </w:rPr>
      </w:pPr>
      <w:r w:rsidRPr="000E6CAE">
        <w:rPr>
          <w:rFonts w:eastAsia="Times New Roman" w:cs="Times New Roman"/>
          <w:b/>
          <w:bCs/>
          <w:kern w:val="0"/>
          <w:lang w:eastAsia="pl-PL" w:bidi="ar-SA"/>
        </w:rPr>
        <w:t>Oświadczenia Kandydata</w:t>
      </w:r>
    </w:p>
    <w:p w14:paraId="72B45A1E" w14:textId="77777777" w:rsidR="000E6CAE" w:rsidRPr="000E6CAE" w:rsidRDefault="000E6CAE" w:rsidP="000E6CAE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kern w:val="0"/>
          <w:lang w:eastAsia="pl-PL" w:bidi="ar-SA"/>
        </w:rPr>
        <w:t>Oświadczam, że:</w:t>
      </w:r>
    </w:p>
    <w:p w14:paraId="0BF22C89" w14:textId="77777777" w:rsidR="000E6CAE" w:rsidRPr="000E6CAE" w:rsidRDefault="000E6CAE" w:rsidP="000E6CAE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kern w:val="0"/>
          <w:lang w:eastAsia="pl-PL" w:bidi="ar-SA"/>
        </w:rPr>
        <w:t>Zapoznałem/</w:t>
      </w:r>
      <w:proofErr w:type="spellStart"/>
      <w:r w:rsidRPr="000E6CAE">
        <w:rPr>
          <w:rFonts w:eastAsia="Times New Roman" w:cs="Times New Roman"/>
          <w:kern w:val="0"/>
          <w:lang w:eastAsia="pl-PL" w:bidi="ar-SA"/>
        </w:rPr>
        <w:t>am</w:t>
      </w:r>
      <w:proofErr w:type="spellEnd"/>
      <w:r w:rsidRPr="000E6CAE">
        <w:rPr>
          <w:rFonts w:eastAsia="Times New Roman" w:cs="Times New Roman"/>
          <w:kern w:val="0"/>
          <w:lang w:eastAsia="pl-PL" w:bidi="ar-SA"/>
        </w:rPr>
        <w:t xml:space="preserve"> się z Regulaminem Konkursu Ofert na prowadzenie zajęć stałych w sezonie 2026/2027 ogłoszonego przez Dyrektora Centrum Kultury Raszyn im. Jana Pawła II i w pełni akceptuję jego postanowienia bez zastrzeżeń.</w:t>
      </w:r>
    </w:p>
    <w:p w14:paraId="64A32C27" w14:textId="77777777" w:rsidR="000E6CAE" w:rsidRPr="000E6CAE" w:rsidRDefault="000E6CAE" w:rsidP="000E6CAE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kern w:val="0"/>
          <w:lang w:eastAsia="pl-PL" w:bidi="ar-SA"/>
        </w:rPr>
        <w:t>Posiadam uprawnienie do przekazania Organizatorowi danych osobowych osoby wskazanej w ofercie jako instruktor/ka prowadzący/a zajęcia (*).</w:t>
      </w:r>
    </w:p>
    <w:p w14:paraId="62E1D0B2" w14:textId="77777777" w:rsidR="000E6CAE" w:rsidRPr="000E6CAE" w:rsidRDefault="000E6CAE" w:rsidP="000E6CAE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kern w:val="0"/>
          <w:lang w:eastAsia="pl-PL" w:bidi="ar-SA"/>
        </w:rPr>
        <w:lastRenderedPageBreak/>
        <w:t>Poinformowałem/</w:t>
      </w:r>
      <w:proofErr w:type="spellStart"/>
      <w:r w:rsidRPr="000E6CAE">
        <w:rPr>
          <w:rFonts w:eastAsia="Times New Roman" w:cs="Times New Roman"/>
          <w:kern w:val="0"/>
          <w:lang w:eastAsia="pl-PL" w:bidi="ar-SA"/>
        </w:rPr>
        <w:t>am</w:t>
      </w:r>
      <w:proofErr w:type="spellEnd"/>
      <w:r w:rsidRPr="000E6CAE">
        <w:rPr>
          <w:rFonts w:eastAsia="Times New Roman" w:cs="Times New Roman"/>
          <w:kern w:val="0"/>
          <w:lang w:eastAsia="pl-PL" w:bidi="ar-SA"/>
        </w:rPr>
        <w:t xml:space="preserve"> osobę wskazaną w ofercie jako instruktor/ka o fakcie zgłoszenia jej danych w niniejszym postępowaniu konkursowym oraz przekazałem/</w:t>
      </w:r>
      <w:proofErr w:type="spellStart"/>
      <w:r w:rsidRPr="000E6CAE">
        <w:rPr>
          <w:rFonts w:eastAsia="Times New Roman" w:cs="Times New Roman"/>
          <w:kern w:val="0"/>
          <w:lang w:eastAsia="pl-PL" w:bidi="ar-SA"/>
        </w:rPr>
        <w:t>am</w:t>
      </w:r>
      <w:proofErr w:type="spellEnd"/>
      <w:r w:rsidRPr="000E6CAE">
        <w:rPr>
          <w:rFonts w:eastAsia="Times New Roman" w:cs="Times New Roman"/>
          <w:kern w:val="0"/>
          <w:lang w:eastAsia="pl-PL" w:bidi="ar-SA"/>
        </w:rPr>
        <w:t xml:space="preserve"> jej informacje o zasadach przetwarzania jej danych osobowych przez Organizatora, zawarte w klauzuli informacyjnej dołączonej do Regulaminu (*).</w:t>
      </w:r>
    </w:p>
    <w:p w14:paraId="0C103886" w14:textId="77777777" w:rsidR="000E6CAE" w:rsidRPr="000E6CAE" w:rsidRDefault="000E6CAE" w:rsidP="000E6CAE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kern w:val="0"/>
          <w:lang w:eastAsia="pl-PL" w:bidi="ar-SA"/>
        </w:rPr>
        <w:t>Personel wskazany do realizacji przedmiotu zamówienia (w tym ja sam – jeśli dotyczy) posiada pełną zdolność do czynności prawnych, korzysta z pełni praw publicznych oraz posiada kwalifikacje i nienaganną postawę etyczną niezbędną do pracy z uczestnikami zajęć, w tym z osobami małoletnimi.</w:t>
      </w:r>
    </w:p>
    <w:p w14:paraId="655529D2" w14:textId="77777777" w:rsidR="000E6CAE" w:rsidRPr="000E6CAE" w:rsidRDefault="000E6CAE" w:rsidP="000E6CAE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kern w:val="0"/>
          <w:lang w:eastAsia="pl-PL" w:bidi="ar-SA"/>
        </w:rPr>
        <w:t>Instruktor/ka wskazany/a do realizacji zajęć posiada udokumentowane doświadczenie w prowadzeniu zajęć odpowiadających tematycznie profilowi oferty w wymiarze co najmniej 20 godzin (stanowiących warunek formalny dopuszczenia oferty do oceny).</w:t>
      </w:r>
    </w:p>
    <w:p w14:paraId="4DDF77B4" w14:textId="77777777" w:rsidR="00501A82" w:rsidRDefault="00501A82" w:rsidP="00501A82">
      <w:pPr>
        <w:widowControl/>
        <w:suppressAutoHyphens w:val="0"/>
        <w:spacing w:before="100" w:beforeAutospacing="1" w:after="100" w:afterAutospacing="1"/>
        <w:ind w:left="360"/>
        <w:jc w:val="both"/>
        <w:rPr>
          <w:rFonts w:eastAsia="Times New Roman" w:cs="Times New Roman"/>
          <w:b/>
          <w:bCs/>
          <w:kern w:val="0"/>
          <w:lang w:eastAsia="pl-PL" w:bidi="ar-SA"/>
        </w:rPr>
      </w:pPr>
    </w:p>
    <w:p w14:paraId="0F323F86" w14:textId="67B2789A" w:rsidR="000E6CAE" w:rsidRPr="00501A82" w:rsidRDefault="000E6CAE" w:rsidP="00501A82">
      <w:pPr>
        <w:widowControl/>
        <w:suppressAutoHyphens w:val="0"/>
        <w:spacing w:before="100" w:beforeAutospacing="1" w:after="100" w:afterAutospacing="1"/>
        <w:ind w:left="360"/>
        <w:jc w:val="both"/>
        <w:rPr>
          <w:rFonts w:eastAsia="Times New Roman" w:cs="Times New Roman"/>
          <w:b/>
          <w:bCs/>
          <w:kern w:val="0"/>
          <w:lang w:eastAsia="pl-PL" w:bidi="ar-SA"/>
        </w:rPr>
      </w:pPr>
      <w:r w:rsidRPr="00501A82">
        <w:rPr>
          <w:rFonts w:eastAsia="Times New Roman" w:cs="Times New Roman"/>
          <w:b/>
          <w:bCs/>
          <w:kern w:val="0"/>
          <w:lang w:eastAsia="pl-PL" w:bidi="ar-SA"/>
        </w:rPr>
        <w:t>W celu oceny oferty w kryterium „Doświadczenie instruktora” oświadczam, że instruktor/ka wyznaczony/a do prowadzenia zajęć posiada łączn</w:t>
      </w:r>
      <w:r w:rsidR="00501A82">
        <w:rPr>
          <w:rFonts w:eastAsia="Times New Roman" w:cs="Times New Roman"/>
          <w:b/>
          <w:bCs/>
          <w:kern w:val="0"/>
          <w:lang w:eastAsia="pl-PL" w:bidi="ar-SA"/>
        </w:rPr>
        <w:t xml:space="preserve">ie </w:t>
      </w:r>
      <w:r w:rsidR="00501A82" w:rsidRPr="004955FA">
        <w:rPr>
          <w:rFonts w:eastAsia="Times New Roman" w:cs="Times New Roman"/>
          <w:b/>
          <w:bCs/>
          <w:kern w:val="0"/>
          <w:lang w:eastAsia="pl-PL" w:bidi="ar-SA"/>
        </w:rPr>
        <w:t xml:space="preserve">(tutaj </w:t>
      </w:r>
      <w:r w:rsidR="00E37CBF" w:rsidRPr="004955FA">
        <w:rPr>
          <w:rFonts w:eastAsia="Times New Roman" w:cs="Times New Roman"/>
          <w:b/>
          <w:bCs/>
          <w:kern w:val="0"/>
          <w:lang w:eastAsia="pl-PL" w:bidi="ar-SA"/>
        </w:rPr>
        <w:t xml:space="preserve">Wykonawca </w:t>
      </w:r>
      <w:r w:rsidR="00501A82" w:rsidRPr="004955FA">
        <w:rPr>
          <w:rFonts w:eastAsia="Times New Roman" w:cs="Times New Roman"/>
          <w:b/>
          <w:bCs/>
          <w:kern w:val="0"/>
          <w:lang w:eastAsia="pl-PL" w:bidi="ar-SA"/>
        </w:rPr>
        <w:t>wpis</w:t>
      </w:r>
      <w:r w:rsidR="00E37CBF" w:rsidRPr="004955FA">
        <w:rPr>
          <w:rFonts w:eastAsia="Times New Roman" w:cs="Times New Roman"/>
          <w:b/>
          <w:bCs/>
          <w:kern w:val="0"/>
          <w:lang w:eastAsia="pl-PL" w:bidi="ar-SA"/>
        </w:rPr>
        <w:t>uje</w:t>
      </w:r>
      <w:r w:rsidR="00501A82" w:rsidRPr="004955FA">
        <w:rPr>
          <w:rFonts w:eastAsia="Times New Roman" w:cs="Times New Roman"/>
          <w:b/>
          <w:bCs/>
          <w:kern w:val="0"/>
          <w:lang w:eastAsia="pl-PL" w:bidi="ar-SA"/>
        </w:rPr>
        <w:t xml:space="preserve"> ile godzin) ………………………</w:t>
      </w:r>
      <w:r w:rsidRPr="004955FA">
        <w:rPr>
          <w:rFonts w:eastAsia="Times New Roman" w:cs="Times New Roman"/>
          <w:b/>
          <w:bCs/>
          <w:kern w:val="0"/>
          <w:lang w:eastAsia="pl-PL" w:bidi="ar-SA"/>
        </w:rPr>
        <w:t>,</w:t>
      </w:r>
      <w:r w:rsidRPr="00501A82">
        <w:rPr>
          <w:rFonts w:eastAsia="Times New Roman" w:cs="Times New Roman"/>
          <w:b/>
          <w:bCs/>
          <w:kern w:val="0"/>
          <w:lang w:eastAsia="pl-PL" w:bidi="ar-SA"/>
        </w:rPr>
        <w:t xml:space="preserve"> należycie udokumentowane doświadczenie w prowadzeniu zajęć o zbliżonym profilu w wymiarze:</w:t>
      </w:r>
    </w:p>
    <w:p w14:paraId="15BBB02E" w14:textId="11000577" w:rsidR="000E6CAE" w:rsidRPr="00501A82" w:rsidRDefault="000E6CAE" w:rsidP="00501A82">
      <w:pPr>
        <w:widowControl/>
        <w:numPr>
          <w:ilvl w:val="0"/>
          <w:numId w:val="5"/>
        </w:numPr>
        <w:tabs>
          <w:tab w:val="clear" w:pos="720"/>
          <w:tab w:val="num" w:pos="1440"/>
        </w:tabs>
        <w:suppressAutoHyphens w:val="0"/>
        <w:spacing w:before="100" w:beforeAutospacing="1" w:after="100" w:afterAutospacing="1"/>
        <w:ind w:left="1440"/>
        <w:jc w:val="both"/>
        <w:rPr>
          <w:rFonts w:eastAsia="Times New Roman" w:cs="Times New Roman"/>
          <w:b/>
          <w:bCs/>
          <w:kern w:val="0"/>
          <w:lang w:eastAsia="pl-PL" w:bidi="ar-SA"/>
        </w:rPr>
      </w:pPr>
      <w:r w:rsidRPr="00501A82">
        <w:rPr>
          <w:rFonts w:eastAsia="Times New Roman" w:cs="Times New Roman"/>
          <w:b/>
          <w:bCs/>
          <w:kern w:val="0"/>
          <w:lang w:eastAsia="pl-PL" w:bidi="ar-SA"/>
        </w:rPr>
        <w:t xml:space="preserve">od 20 do 49 godzin </w:t>
      </w:r>
      <w:r w:rsidRPr="00501A82">
        <w:rPr>
          <w:rFonts w:eastAsia="Times New Roman" w:cs="Times New Roman"/>
          <w:b/>
          <w:bCs/>
          <w:i/>
          <w:iCs/>
          <w:kern w:val="0"/>
          <w:lang w:eastAsia="pl-PL" w:bidi="ar-SA"/>
        </w:rPr>
        <w:t>(0 pkt w kryterium oceny)</w:t>
      </w:r>
      <w:r w:rsidR="00501A82">
        <w:rPr>
          <w:rFonts w:eastAsia="Times New Roman" w:cs="Times New Roman"/>
          <w:b/>
          <w:bCs/>
          <w:i/>
          <w:iCs/>
          <w:kern w:val="0"/>
          <w:lang w:eastAsia="pl-PL" w:bidi="ar-SA"/>
        </w:rPr>
        <w:t xml:space="preserve"> </w:t>
      </w:r>
    </w:p>
    <w:p w14:paraId="5C628689" w14:textId="68CF108B" w:rsidR="000E6CAE" w:rsidRPr="00501A82" w:rsidRDefault="000E6CAE" w:rsidP="00501A82">
      <w:pPr>
        <w:widowControl/>
        <w:numPr>
          <w:ilvl w:val="0"/>
          <w:numId w:val="5"/>
        </w:numPr>
        <w:tabs>
          <w:tab w:val="clear" w:pos="720"/>
          <w:tab w:val="num" w:pos="1440"/>
        </w:tabs>
        <w:suppressAutoHyphens w:val="0"/>
        <w:spacing w:before="100" w:beforeAutospacing="1" w:after="100" w:afterAutospacing="1"/>
        <w:ind w:left="1440"/>
        <w:jc w:val="both"/>
        <w:rPr>
          <w:rFonts w:eastAsia="Times New Roman" w:cs="Times New Roman"/>
          <w:b/>
          <w:bCs/>
          <w:kern w:val="0"/>
          <w:lang w:eastAsia="pl-PL" w:bidi="ar-SA"/>
        </w:rPr>
      </w:pPr>
      <w:r w:rsidRPr="00501A82">
        <w:rPr>
          <w:rFonts w:eastAsia="Times New Roman" w:cs="Times New Roman"/>
          <w:b/>
          <w:bCs/>
          <w:kern w:val="0"/>
          <w:lang w:eastAsia="pl-PL" w:bidi="ar-SA"/>
        </w:rPr>
        <w:t xml:space="preserve">od 50 do 99 godzin </w:t>
      </w:r>
      <w:r w:rsidRPr="00501A82">
        <w:rPr>
          <w:rFonts w:eastAsia="Times New Roman" w:cs="Times New Roman"/>
          <w:b/>
          <w:bCs/>
          <w:i/>
          <w:iCs/>
          <w:kern w:val="0"/>
          <w:lang w:eastAsia="pl-PL" w:bidi="ar-SA"/>
        </w:rPr>
        <w:t>(15 pkt w kryterium oceny)</w:t>
      </w:r>
    </w:p>
    <w:p w14:paraId="4AD02DF4" w14:textId="4E85046B" w:rsidR="000E6CAE" w:rsidRPr="00501A82" w:rsidRDefault="000E6CAE" w:rsidP="00501A82">
      <w:pPr>
        <w:widowControl/>
        <w:numPr>
          <w:ilvl w:val="0"/>
          <w:numId w:val="5"/>
        </w:numPr>
        <w:tabs>
          <w:tab w:val="clear" w:pos="720"/>
          <w:tab w:val="num" w:pos="1440"/>
        </w:tabs>
        <w:suppressAutoHyphens w:val="0"/>
        <w:spacing w:before="100" w:beforeAutospacing="1" w:after="100" w:afterAutospacing="1"/>
        <w:ind w:left="1440"/>
        <w:jc w:val="both"/>
        <w:rPr>
          <w:rFonts w:eastAsia="Times New Roman" w:cs="Times New Roman"/>
          <w:kern w:val="0"/>
          <w:lang w:eastAsia="pl-PL" w:bidi="ar-SA"/>
        </w:rPr>
      </w:pPr>
      <w:r w:rsidRPr="00501A82">
        <w:rPr>
          <w:rFonts w:eastAsia="Times New Roman" w:cs="Times New Roman"/>
          <w:b/>
          <w:bCs/>
          <w:kern w:val="0"/>
          <w:lang w:eastAsia="pl-PL" w:bidi="ar-SA"/>
        </w:rPr>
        <w:t xml:space="preserve">100 godzin i więcej </w:t>
      </w:r>
      <w:r w:rsidRPr="00501A82">
        <w:rPr>
          <w:rFonts w:eastAsia="Times New Roman" w:cs="Times New Roman"/>
          <w:b/>
          <w:bCs/>
          <w:i/>
          <w:iCs/>
          <w:kern w:val="0"/>
          <w:lang w:eastAsia="pl-PL" w:bidi="ar-SA"/>
        </w:rPr>
        <w:t>(30 pkt w kryterium oceny)</w:t>
      </w:r>
    </w:p>
    <w:p w14:paraId="2F7FD0F8" w14:textId="77777777" w:rsidR="000E6CAE" w:rsidRPr="000E6CAE" w:rsidRDefault="000E6CAE" w:rsidP="000E6CAE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kern w:val="0"/>
          <w:lang w:eastAsia="pl-PL" w:bidi="ar-SA"/>
        </w:rPr>
        <w:t>W przypadku wyboru mojej oferty, zobowiązuję się – najpóźniej przed dniem podpisania umowy i przystąpieniem do faktycznej realizacji zajęć – do przedstawienia Organizatorowi aktualnego zaświadczenia o niekaralności z Krajowego Rejestru Karnego (KRK) w zakresie określonym w § 3 wzoru umowy.</w:t>
      </w:r>
    </w:p>
    <w:p w14:paraId="5F1D273D" w14:textId="77777777" w:rsidR="00CE7B6C" w:rsidRDefault="000E6CAE" w:rsidP="000E6CAE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kern w:val="0"/>
          <w:lang w:eastAsia="pl-PL" w:bidi="ar-SA"/>
        </w:rPr>
        <w:t xml:space="preserve">........................................................................................................................... </w:t>
      </w:r>
    </w:p>
    <w:p w14:paraId="55808013" w14:textId="6409981B" w:rsidR="000E6CAE" w:rsidRPr="000E6CAE" w:rsidRDefault="000E6CAE" w:rsidP="000E6CAE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i/>
          <w:iCs/>
          <w:kern w:val="0"/>
          <w:lang w:eastAsia="pl-PL" w:bidi="ar-SA"/>
        </w:rPr>
        <w:t>(czytelny podpis Kandydata lub osoby uprawnionej do reprezentowania Kandydata)</w:t>
      </w:r>
    </w:p>
    <w:p w14:paraId="3DBE4BC5" w14:textId="77777777" w:rsidR="000E6CAE" w:rsidRPr="000E6CAE" w:rsidRDefault="000E6CAE" w:rsidP="000E6CAE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kern w:val="0"/>
          <w:lang w:eastAsia="pl-PL" w:bidi="ar-SA"/>
        </w:rPr>
        <w:t xml:space="preserve">(*) </w:t>
      </w:r>
      <w:r w:rsidRPr="000E6CAE">
        <w:rPr>
          <w:rFonts w:eastAsia="Times New Roman" w:cs="Times New Roman"/>
          <w:i/>
          <w:iCs/>
          <w:kern w:val="0"/>
          <w:lang w:eastAsia="pl-PL" w:bidi="ar-SA"/>
        </w:rPr>
        <w:t>Uwaga: skreślić lub usunąć, jeżeli Oferent jest jednocześnie osobą fizyczną osobiście prowadzącą zajęcia.</w:t>
      </w:r>
    </w:p>
    <w:p w14:paraId="486D8980" w14:textId="77777777" w:rsidR="000E6CAE" w:rsidRPr="000E6CAE" w:rsidRDefault="000E6CAE" w:rsidP="000E6CAE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ind w:left="0" w:firstLine="0"/>
        <w:jc w:val="both"/>
        <w:outlineLvl w:val="2"/>
        <w:rPr>
          <w:rFonts w:eastAsia="Times New Roman" w:cs="Times New Roman"/>
          <w:b/>
          <w:bCs/>
          <w:kern w:val="0"/>
          <w:lang w:eastAsia="pl-PL" w:bidi="ar-SA"/>
        </w:rPr>
      </w:pPr>
      <w:r w:rsidRPr="000E6CAE">
        <w:rPr>
          <w:rFonts w:eastAsia="Times New Roman" w:cs="Times New Roman"/>
          <w:b/>
          <w:bCs/>
          <w:kern w:val="0"/>
          <w:lang w:eastAsia="pl-PL" w:bidi="ar-SA"/>
        </w:rPr>
        <w:t>Zgoda na przetwarzanie wizerunku i celów promocyjnych (Dobrowolna)</w:t>
      </w:r>
    </w:p>
    <w:p w14:paraId="2D40D189" w14:textId="77777777" w:rsidR="000E6CAE" w:rsidRPr="000E6CAE" w:rsidRDefault="000E6CAE" w:rsidP="000E6CAE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kern w:val="0"/>
          <w:lang w:eastAsia="pl-PL" w:bidi="ar-SA"/>
        </w:rPr>
        <w:t>Wyrażam zgodę na nieodpłatne utrwalanie, wielokrotne wykorzystanie i publikację wizerunku mojego lub reprezentowanej przeze mnie firmy/organizacji (w tym imienia, nazwiska, nazwy podmiotu oraz materiałów audiowizualnych z przebiegu zajęć) w drukowanych oraz elektronicznych materiałach promocyjnych, informacyjnych, na stronie internetowej Centrum Kultury Raszyn oraz w mediach społecznościowych, w celach związanych z promocją działalności statutowej Organizatora.</w:t>
      </w:r>
    </w:p>
    <w:p w14:paraId="57A8C774" w14:textId="77777777" w:rsidR="00CE7B6C" w:rsidRDefault="00CE7B6C" w:rsidP="000E6CAE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</w:p>
    <w:p w14:paraId="40BB248D" w14:textId="6675FE47" w:rsidR="00CE7B6C" w:rsidRDefault="000E6CAE" w:rsidP="000E6CAE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kern w:val="0"/>
          <w:lang w:eastAsia="pl-PL" w:bidi="ar-SA"/>
        </w:rPr>
        <w:lastRenderedPageBreak/>
        <w:t xml:space="preserve">........................................................................................................................... </w:t>
      </w:r>
    </w:p>
    <w:p w14:paraId="2AB34D09" w14:textId="666B62D3" w:rsidR="000E6CAE" w:rsidRPr="000E6CAE" w:rsidRDefault="000E6CAE" w:rsidP="000E6CAE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i/>
          <w:iCs/>
          <w:kern w:val="0"/>
          <w:lang w:eastAsia="pl-PL" w:bidi="ar-SA"/>
        </w:rPr>
        <w:t>(czytelny podpis Kandydata)</w:t>
      </w:r>
    </w:p>
    <w:p w14:paraId="3B9F2B0F" w14:textId="77777777" w:rsidR="000E6CAE" w:rsidRPr="000E6CAE" w:rsidRDefault="000E6CAE" w:rsidP="000E6CAE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ind w:left="0" w:firstLine="0"/>
        <w:jc w:val="both"/>
        <w:outlineLvl w:val="2"/>
        <w:rPr>
          <w:rFonts w:eastAsia="Times New Roman" w:cs="Times New Roman"/>
          <w:b/>
          <w:bCs/>
          <w:kern w:val="0"/>
          <w:lang w:eastAsia="pl-PL" w:bidi="ar-SA"/>
        </w:rPr>
      </w:pPr>
      <w:r w:rsidRPr="000E6CAE">
        <w:rPr>
          <w:rFonts w:eastAsia="Times New Roman" w:cs="Times New Roman"/>
          <w:b/>
          <w:bCs/>
          <w:kern w:val="0"/>
          <w:lang w:eastAsia="pl-PL" w:bidi="ar-SA"/>
        </w:rPr>
        <w:t>Oświadczenie dotyczące weryfikacji w Rejestrze Sprawców Przestępstw na Tle Seksualnym (Obligatoryjne)</w:t>
      </w:r>
    </w:p>
    <w:p w14:paraId="6443C1A7" w14:textId="77777777" w:rsidR="000E6CAE" w:rsidRPr="000E6CAE" w:rsidRDefault="000E6CAE" w:rsidP="000E6CAE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kern w:val="0"/>
          <w:lang w:eastAsia="pl-PL" w:bidi="ar-SA"/>
        </w:rPr>
        <w:t>W związku z obowiązkiem prawnym ciążącym na Organizatorze, wynikającym z art. 21 ustawy z dnia 13 maja 2016 r. o przeciwdziałaniu zagrożeniom przestępczością na tle seksualnym i ochronie małoletnich, przyjmuję do wiadomości i oświadczam, że w przypadku wyboru mojej oferty, przed dopuszczeniem do działalności związanej z wychowaniem, edukacją, wypoczynkiem lub opieką nad małoletnimi, dane wykonawcy/instruktora zostaną poddane obowiązkowej weryfikacji w Rejestrze Sprawców Przestępstw na Tle Seksualnym (z dostępem ograniczonym lub rejestru z elementami biznesowymi).</w:t>
      </w:r>
    </w:p>
    <w:p w14:paraId="59A9D97E" w14:textId="77777777" w:rsidR="00CE7B6C" w:rsidRDefault="000E6CAE" w:rsidP="000E6CAE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kern w:val="0"/>
          <w:lang w:eastAsia="pl-PL" w:bidi="ar-SA"/>
        </w:rPr>
        <w:t>...........................................................................................................................</w:t>
      </w:r>
    </w:p>
    <w:p w14:paraId="16691064" w14:textId="00F888EF" w:rsidR="000E6CAE" w:rsidRPr="000E6CAE" w:rsidRDefault="000E6CAE" w:rsidP="000E6CAE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kern w:val="0"/>
          <w:lang w:eastAsia="pl-PL" w:bidi="ar-SA"/>
        </w:rPr>
        <w:t xml:space="preserve"> </w:t>
      </w:r>
      <w:r w:rsidRPr="000E6CAE">
        <w:rPr>
          <w:rFonts w:eastAsia="Times New Roman" w:cs="Times New Roman"/>
          <w:i/>
          <w:iCs/>
          <w:kern w:val="0"/>
          <w:lang w:eastAsia="pl-PL" w:bidi="ar-SA"/>
        </w:rPr>
        <w:t>(czytelny podpis Kandydata)</w:t>
      </w:r>
    </w:p>
    <w:p w14:paraId="57A6954F" w14:textId="77777777" w:rsidR="000E6CAE" w:rsidRPr="000E6CAE" w:rsidRDefault="000E6CAE" w:rsidP="000E6CAE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ind w:left="0" w:firstLine="0"/>
        <w:jc w:val="both"/>
        <w:outlineLvl w:val="2"/>
        <w:rPr>
          <w:rFonts w:eastAsia="Times New Roman" w:cs="Times New Roman"/>
          <w:b/>
          <w:bCs/>
          <w:kern w:val="0"/>
          <w:lang w:eastAsia="pl-PL" w:bidi="ar-SA"/>
        </w:rPr>
      </w:pPr>
      <w:r w:rsidRPr="000E6CAE">
        <w:rPr>
          <w:rFonts w:eastAsia="Times New Roman" w:cs="Times New Roman"/>
          <w:b/>
          <w:bCs/>
          <w:kern w:val="0"/>
          <w:lang w:eastAsia="pl-PL" w:bidi="ar-SA"/>
        </w:rPr>
        <w:t>Nota informacyjna RODO (Skrócona)</w:t>
      </w:r>
    </w:p>
    <w:p w14:paraId="2CBACE65" w14:textId="77777777" w:rsidR="000E6CAE" w:rsidRPr="000E6CAE" w:rsidRDefault="000E6CAE" w:rsidP="000E6CAE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kern w:val="0"/>
          <w:lang w:eastAsia="pl-PL" w:bidi="ar-SA"/>
        </w:rPr>
        <w:t>Administratorem danych osobowych zebranych w ramach konkursu ofert jest Centrum Kultury Raszyn im. Jana Pawła II z siedzibą przy Al. Krakowskiej 29A, 05-090 Raszyn. Dane osobowe przetwarzane są w celu przeprowadzenia postępowania konkursowego, wyboru wykonawcy oraz ewentualnego zawarcia i realizacji umowy o świadczenie usług. Podanie danych jest dobrowolne, ale niezbędne do wzięcia udziału w konkursie i oceny ofert.</w:t>
      </w:r>
    </w:p>
    <w:p w14:paraId="158CB23D" w14:textId="77777777" w:rsidR="000E6CAE" w:rsidRPr="000E6CAE" w:rsidRDefault="000E6CAE" w:rsidP="000E6CAE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0E6CAE">
        <w:rPr>
          <w:rFonts w:eastAsia="Times New Roman" w:cs="Times New Roman"/>
          <w:kern w:val="0"/>
          <w:lang w:eastAsia="pl-PL" w:bidi="ar-SA"/>
        </w:rPr>
        <w:t>Osobom, których dane dotyczą, przysługuje prawo dostępu do treści swoich danych, ich sprostowania, usunięcia, ograniczenia przetwarzania, wniesienia sprzeciwu, a także prawo wniesienia skargi do Prezesa Urzędu Ochrony Danych Osobowych (UODO). W przypadku podania w ofercie danych osób trzecich (instruktorów), Kandydat oświadcza, że dopełnił wobec nich obowiązku informacyjnego. Pełna klauzula informacyjna, zawierająca szczegółowy opis praw i okresów przechowywania danych, stanowi integralną część Regulaminu Konkursu Ofert.</w:t>
      </w:r>
    </w:p>
    <w:p w14:paraId="104A0798" w14:textId="7C772A6B" w:rsidR="009B39E0" w:rsidRDefault="00A50757" w:rsidP="00CE7B6C">
      <w:pPr>
        <w:spacing w:after="60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</w:t>
      </w:r>
    </w:p>
    <w:p w14:paraId="6925E4A8" w14:textId="77777777" w:rsidR="009B39E0" w:rsidRDefault="009B39E0" w:rsidP="00A50757">
      <w:pPr>
        <w:spacing w:after="60"/>
        <w:jc w:val="right"/>
        <w:rPr>
          <w:rFonts w:ascii="Calibri" w:hAnsi="Calibri" w:cs="Calibri"/>
          <w:bCs/>
        </w:rPr>
      </w:pPr>
    </w:p>
    <w:p w14:paraId="440FE1FE" w14:textId="77777777" w:rsidR="009B39E0" w:rsidRDefault="009B39E0" w:rsidP="00A50757">
      <w:pPr>
        <w:spacing w:after="60"/>
        <w:jc w:val="right"/>
        <w:rPr>
          <w:rFonts w:ascii="Calibri" w:hAnsi="Calibri" w:cs="Calibri"/>
          <w:bCs/>
        </w:rPr>
      </w:pPr>
    </w:p>
    <w:p w14:paraId="147C0E3A" w14:textId="77777777" w:rsidR="009B39E0" w:rsidRDefault="009B39E0" w:rsidP="00A50757">
      <w:pPr>
        <w:spacing w:after="60"/>
        <w:jc w:val="right"/>
        <w:rPr>
          <w:rFonts w:ascii="Calibri" w:hAnsi="Calibri" w:cs="Calibri"/>
          <w:bCs/>
        </w:rPr>
      </w:pPr>
    </w:p>
    <w:p w14:paraId="3D90121E" w14:textId="77777777" w:rsidR="009B39E0" w:rsidRDefault="009B39E0" w:rsidP="00A50757">
      <w:pPr>
        <w:spacing w:after="60"/>
        <w:jc w:val="right"/>
        <w:rPr>
          <w:rFonts w:ascii="Calibri" w:hAnsi="Calibri" w:cs="Calibri"/>
          <w:bCs/>
        </w:rPr>
      </w:pPr>
    </w:p>
    <w:p w14:paraId="2316D38B" w14:textId="77777777" w:rsidR="009B39E0" w:rsidRDefault="009B39E0" w:rsidP="00A50757">
      <w:pPr>
        <w:spacing w:after="60"/>
        <w:jc w:val="right"/>
        <w:rPr>
          <w:rFonts w:ascii="Calibri" w:hAnsi="Calibri" w:cs="Calibri"/>
          <w:bCs/>
        </w:rPr>
      </w:pPr>
    </w:p>
    <w:p w14:paraId="4797F00A" w14:textId="77777777" w:rsidR="009B39E0" w:rsidRDefault="009B39E0" w:rsidP="00A50757">
      <w:pPr>
        <w:spacing w:after="60"/>
        <w:jc w:val="right"/>
        <w:rPr>
          <w:rFonts w:ascii="Calibri" w:hAnsi="Calibri" w:cs="Calibri"/>
          <w:bCs/>
        </w:rPr>
      </w:pPr>
    </w:p>
    <w:p w14:paraId="013ACD53" w14:textId="77777777" w:rsidR="009B39E0" w:rsidRDefault="009B39E0" w:rsidP="00A50757">
      <w:pPr>
        <w:spacing w:after="60"/>
        <w:jc w:val="right"/>
        <w:rPr>
          <w:rFonts w:ascii="Calibri" w:hAnsi="Calibri" w:cs="Calibri"/>
          <w:bCs/>
        </w:rPr>
      </w:pPr>
    </w:p>
    <w:p w14:paraId="02FF5287" w14:textId="77777777" w:rsidR="009B39E0" w:rsidRDefault="009B39E0" w:rsidP="00A50757">
      <w:pPr>
        <w:spacing w:after="60"/>
        <w:jc w:val="right"/>
        <w:rPr>
          <w:rFonts w:ascii="Calibri" w:hAnsi="Calibri" w:cs="Calibri"/>
          <w:bCs/>
        </w:rPr>
      </w:pPr>
    </w:p>
    <w:p w14:paraId="41FBFBBD" w14:textId="77777777" w:rsidR="009B39E0" w:rsidRDefault="009B39E0" w:rsidP="00941717">
      <w:pPr>
        <w:spacing w:after="60"/>
        <w:rPr>
          <w:rFonts w:ascii="Calibri" w:hAnsi="Calibri" w:cs="Calibri"/>
          <w:bCs/>
        </w:rPr>
      </w:pPr>
    </w:p>
    <w:sectPr w:rsidR="009B3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69" w:right="1134" w:bottom="235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FFF59" w14:textId="77777777" w:rsidR="00F65F04" w:rsidRDefault="00F65F04">
      <w:r>
        <w:separator/>
      </w:r>
    </w:p>
  </w:endnote>
  <w:endnote w:type="continuationSeparator" w:id="0">
    <w:p w14:paraId="7DAF2D91" w14:textId="77777777" w:rsidR="00F65F04" w:rsidRDefault="00F6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F449C" w14:textId="77777777" w:rsidR="00822483" w:rsidRDefault="008224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4143" w14:textId="77777777" w:rsidR="00665D3E" w:rsidRDefault="00665D3E">
    <w:pPr>
      <w:pStyle w:val="Stopka"/>
      <w:spacing w:before="57" w:after="57"/>
      <w:jc w:val="center"/>
    </w:pPr>
  </w:p>
  <w:p w14:paraId="25B96E13" w14:textId="77777777" w:rsidR="00665D3E" w:rsidRDefault="00665D3E">
    <w:pPr>
      <w:pStyle w:val="Liniapozioma"/>
      <w:spacing w:before="57" w:after="57"/>
    </w:pPr>
  </w:p>
  <w:p w14:paraId="55C0945C" w14:textId="77777777" w:rsidR="00665D3E" w:rsidRDefault="00665D3E">
    <w:pPr>
      <w:pStyle w:val="Stopka"/>
      <w:spacing w:before="57" w:after="57"/>
      <w:jc w:val="center"/>
    </w:pPr>
    <w:r>
      <w:rPr>
        <w:rFonts w:ascii="Calibri" w:hAnsi="Calibri" w:cs="Calibri"/>
      </w:rPr>
      <w:t>Centrum Kultury Raszyn</w:t>
    </w:r>
    <w:r>
      <w:rPr>
        <w:rStyle w:val="Pogrubienie"/>
        <w:rFonts w:ascii="Calibri" w:hAnsi="Calibri" w:cs="Calibri"/>
        <w:color w:val="808080"/>
      </w:rPr>
      <w:br/>
    </w:r>
    <w:r>
      <w:rPr>
        <w:rFonts w:ascii="Calibri" w:hAnsi="Calibri" w:cs="Calibri"/>
        <w:color w:val="808080"/>
        <w:sz w:val="20"/>
        <w:szCs w:val="20"/>
      </w:rPr>
      <w:t>05 – 090 Raszyn, Al. Krakowska 29A, tel. (22) 460 57 60, e-mail: info@ckr.raszyn.pl</w:t>
    </w:r>
    <w:r>
      <w:rPr>
        <w:rFonts w:ascii="Calibri" w:hAnsi="Calibri" w:cs="Calibri"/>
        <w:color w:val="808080"/>
        <w:sz w:val="20"/>
        <w:szCs w:val="20"/>
      </w:rPr>
      <w:br/>
      <w:t>NIP: 5342508661, REGON: 3626177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AF72" w14:textId="77777777" w:rsidR="00665D3E" w:rsidRDefault="00665D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27B6B" w14:textId="77777777" w:rsidR="00F65F04" w:rsidRDefault="00F65F04">
      <w:r>
        <w:separator/>
      </w:r>
    </w:p>
  </w:footnote>
  <w:footnote w:type="continuationSeparator" w:id="0">
    <w:p w14:paraId="3C78093E" w14:textId="77777777" w:rsidR="00F65F04" w:rsidRDefault="00F6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9B216" w14:textId="77777777" w:rsidR="00822483" w:rsidRDefault="008224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E4AD" w14:textId="114A3611" w:rsidR="00665D3E" w:rsidRDefault="000700C5">
    <w:pPr>
      <w:pStyle w:val="Liniapozioma"/>
    </w:pPr>
    <w:r w:rsidRPr="00090299">
      <w:rPr>
        <w:noProof/>
      </w:rPr>
      <w:drawing>
        <wp:inline distT="0" distB="0" distL="0" distR="0" wp14:anchorId="669B6434" wp14:editId="6C83A47D">
          <wp:extent cx="27114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CDCB" w14:textId="77777777" w:rsidR="00665D3E" w:rsidRDefault="00665D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8502E"/>
    <w:multiLevelType w:val="multilevel"/>
    <w:tmpl w:val="9670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0265"/>
    <w:multiLevelType w:val="multilevel"/>
    <w:tmpl w:val="02E439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902B7D"/>
    <w:multiLevelType w:val="multilevel"/>
    <w:tmpl w:val="492C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62ED1"/>
    <w:multiLevelType w:val="multilevel"/>
    <w:tmpl w:val="9C18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C6797A"/>
    <w:multiLevelType w:val="multilevel"/>
    <w:tmpl w:val="22D8042A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 w16cid:durableId="553201526">
    <w:abstractNumId w:val="0"/>
  </w:num>
  <w:num w:numId="2" w16cid:durableId="287395892">
    <w:abstractNumId w:val="5"/>
  </w:num>
  <w:num w:numId="3" w16cid:durableId="728304714">
    <w:abstractNumId w:val="3"/>
  </w:num>
  <w:num w:numId="4" w16cid:durableId="2039164066">
    <w:abstractNumId w:val="4"/>
  </w:num>
  <w:num w:numId="5" w16cid:durableId="2131240788">
    <w:abstractNumId w:val="1"/>
  </w:num>
  <w:num w:numId="6" w16cid:durableId="1599095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3E"/>
    <w:rsid w:val="0001554C"/>
    <w:rsid w:val="000211B4"/>
    <w:rsid w:val="000212A8"/>
    <w:rsid w:val="00062606"/>
    <w:rsid w:val="000700C5"/>
    <w:rsid w:val="000B1088"/>
    <w:rsid w:val="000E6CAE"/>
    <w:rsid w:val="00110793"/>
    <w:rsid w:val="0019147A"/>
    <w:rsid w:val="001D0E39"/>
    <w:rsid w:val="002167E3"/>
    <w:rsid w:val="00280EDA"/>
    <w:rsid w:val="00321CDC"/>
    <w:rsid w:val="00323079"/>
    <w:rsid w:val="00334194"/>
    <w:rsid w:val="00346557"/>
    <w:rsid w:val="003923DC"/>
    <w:rsid w:val="003970FA"/>
    <w:rsid w:val="003F2A3B"/>
    <w:rsid w:val="00414981"/>
    <w:rsid w:val="004426F6"/>
    <w:rsid w:val="0049191F"/>
    <w:rsid w:val="004955FA"/>
    <w:rsid w:val="0049604D"/>
    <w:rsid w:val="004B4E68"/>
    <w:rsid w:val="004F45E0"/>
    <w:rsid w:val="00501A82"/>
    <w:rsid w:val="00546C13"/>
    <w:rsid w:val="006157C2"/>
    <w:rsid w:val="0066548C"/>
    <w:rsid w:val="00665D3E"/>
    <w:rsid w:val="00667E38"/>
    <w:rsid w:val="006B1B30"/>
    <w:rsid w:val="006E596C"/>
    <w:rsid w:val="00707ED5"/>
    <w:rsid w:val="007111DA"/>
    <w:rsid w:val="00756B15"/>
    <w:rsid w:val="00793EC9"/>
    <w:rsid w:val="007971CC"/>
    <w:rsid w:val="007A6ED3"/>
    <w:rsid w:val="007D1376"/>
    <w:rsid w:val="00822483"/>
    <w:rsid w:val="00830E65"/>
    <w:rsid w:val="00836ECB"/>
    <w:rsid w:val="00874277"/>
    <w:rsid w:val="008E3368"/>
    <w:rsid w:val="0093469F"/>
    <w:rsid w:val="00941717"/>
    <w:rsid w:val="00953CD2"/>
    <w:rsid w:val="009554B1"/>
    <w:rsid w:val="00976D5E"/>
    <w:rsid w:val="009B39E0"/>
    <w:rsid w:val="009D4907"/>
    <w:rsid w:val="00A03D90"/>
    <w:rsid w:val="00A15BF8"/>
    <w:rsid w:val="00A50757"/>
    <w:rsid w:val="00AC4B59"/>
    <w:rsid w:val="00B415E9"/>
    <w:rsid w:val="00B56BB7"/>
    <w:rsid w:val="00B72D20"/>
    <w:rsid w:val="00B7667E"/>
    <w:rsid w:val="00BA3E84"/>
    <w:rsid w:val="00BE1AB1"/>
    <w:rsid w:val="00BF303D"/>
    <w:rsid w:val="00BF31B2"/>
    <w:rsid w:val="00C34244"/>
    <w:rsid w:val="00C42EB9"/>
    <w:rsid w:val="00CA56FA"/>
    <w:rsid w:val="00CA5870"/>
    <w:rsid w:val="00CC005A"/>
    <w:rsid w:val="00CC55E7"/>
    <w:rsid w:val="00CD2C3D"/>
    <w:rsid w:val="00CE2473"/>
    <w:rsid w:val="00CE7B6C"/>
    <w:rsid w:val="00D70557"/>
    <w:rsid w:val="00D9323E"/>
    <w:rsid w:val="00DA0932"/>
    <w:rsid w:val="00DA2261"/>
    <w:rsid w:val="00DF00ED"/>
    <w:rsid w:val="00E14D29"/>
    <w:rsid w:val="00E37CBF"/>
    <w:rsid w:val="00E92913"/>
    <w:rsid w:val="00E97729"/>
    <w:rsid w:val="00EB205A"/>
    <w:rsid w:val="00F65F04"/>
    <w:rsid w:val="00FD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067662"/>
  <w15:chartTrackingRefBased/>
  <w15:docId w15:val="{D2846D95-ADA9-4231-A7A3-DE3E43ED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table" w:styleId="Tabela-Siatka">
    <w:name w:val="Table Grid"/>
    <w:basedOn w:val="Standardowy"/>
    <w:uiPriority w:val="39"/>
    <w:rsid w:val="00CC0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005A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EB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EB9"/>
    <w:rPr>
      <w:rFonts w:eastAsia="SimSun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EB9"/>
    <w:rPr>
      <w:rFonts w:eastAsia="SimSun" w:cs="Mangal"/>
      <w:b/>
      <w:bCs/>
      <w:kern w:val="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25AE-178C-4775-833A-17846AD4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Orłowska</dc:creator>
  <cp:keywords/>
  <cp:lastModifiedBy>Marlena Pióro</cp:lastModifiedBy>
  <cp:revision>12</cp:revision>
  <cp:lastPrinted>2026-05-14T15:12:00Z</cp:lastPrinted>
  <dcterms:created xsi:type="dcterms:W3CDTF">2026-05-14T16:34:00Z</dcterms:created>
  <dcterms:modified xsi:type="dcterms:W3CDTF">2026-06-09T11:03:00Z</dcterms:modified>
</cp:coreProperties>
</file>